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F03275" w:rsidP="00E74C5B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1F2F30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1F2F30">
        <w:rPr>
          <w:rFonts w:hint="cs"/>
          <w:i w:val="0"/>
          <w:iCs w:val="0"/>
          <w:szCs w:val="28"/>
          <w:rtl/>
        </w:rPr>
        <w:t>12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E74C5B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E74C5B">
      <w:pPr>
        <w:spacing w:line="360" w:lineRule="exact"/>
        <w:rPr>
          <w:rtl/>
        </w:rPr>
      </w:pPr>
    </w:p>
    <w:p w:rsidR="00BB6D77" w:rsidRDefault="00914A95" w:rsidP="004F5C27">
      <w:pPr>
        <w:pStyle w:val="3"/>
        <w:spacing w:line="360" w:lineRule="exact"/>
        <w:jc w:val="both"/>
        <w:rPr>
          <w:b w:val="0"/>
          <w:bCs w:val="0"/>
          <w:rtl/>
        </w:rPr>
      </w:pPr>
      <w:r>
        <w:rPr>
          <w:rtl/>
        </w:rPr>
        <w:t xml:space="preserve">      </w:t>
      </w:r>
    </w:p>
    <w:p w:rsidR="00B34101" w:rsidRDefault="000527E9" w:rsidP="00BA4EFD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أولاً</w:t>
      </w:r>
      <w:r w:rsidR="00B34101">
        <w:rPr>
          <w:rFonts w:cs="Andalus" w:hint="cs"/>
          <w:sz w:val="32"/>
          <w:rtl/>
        </w:rPr>
        <w:t>:-</w:t>
      </w:r>
      <w:r w:rsidR="00B34101" w:rsidRPr="006F449B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 xml:space="preserve">عطاء </w:t>
      </w:r>
      <w:r w:rsidR="00BA4EFD">
        <w:rPr>
          <w:rFonts w:cs="Andalus" w:hint="cs"/>
          <w:sz w:val="32"/>
          <w:rtl/>
        </w:rPr>
        <w:t>5</w:t>
      </w:r>
      <w:r w:rsidR="00B34101">
        <w:rPr>
          <w:rFonts w:cs="Andalus" w:hint="cs"/>
          <w:sz w:val="32"/>
          <w:rtl/>
        </w:rPr>
        <w:t>/</w:t>
      </w:r>
      <w:r w:rsidR="00BA4EFD">
        <w:rPr>
          <w:rFonts w:cs="Andalus" w:hint="cs"/>
          <w:sz w:val="32"/>
          <w:rtl/>
        </w:rPr>
        <w:t>2016</w:t>
      </w:r>
      <w:r w:rsidR="00B34101">
        <w:rPr>
          <w:rFonts w:cs="Andalus" w:hint="cs"/>
          <w:sz w:val="32"/>
          <w:rtl/>
        </w:rPr>
        <w:t xml:space="preserve"> (</w:t>
      </w:r>
      <w:r w:rsidR="00BA4EFD">
        <w:rPr>
          <w:rFonts w:cs="Andalus" w:hint="cs"/>
          <w:sz w:val="32"/>
          <w:rtl/>
        </w:rPr>
        <w:t>عجينة تمر مطحون من (700غم-1000غم)</w:t>
      </w:r>
      <w:r w:rsidR="00343F63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 xml:space="preserve">/ منشأ </w:t>
      </w:r>
      <w:r w:rsidR="00000DEF">
        <w:rPr>
          <w:rFonts w:cs="Andalus" w:hint="cs"/>
          <w:sz w:val="32"/>
          <w:rtl/>
        </w:rPr>
        <w:t>محلي</w:t>
      </w:r>
      <w:r w:rsidR="00152BDC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>) :-</w:t>
      </w:r>
    </w:p>
    <w:p w:rsidR="00B34101" w:rsidRDefault="00B34101" w:rsidP="003423A9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قررت اللجنة احالة العطاء على</w:t>
      </w:r>
      <w:r w:rsidR="00D1595B">
        <w:rPr>
          <w:rFonts w:ascii="Arial" w:hAnsi="Arial" w:hint="cs"/>
          <w:sz w:val="28"/>
          <w:szCs w:val="28"/>
          <w:rtl/>
        </w:rPr>
        <w:t xml:space="preserve"> </w:t>
      </w:r>
      <w:r w:rsidR="003423A9">
        <w:rPr>
          <w:rFonts w:ascii="Arial" w:hAnsi="Arial" w:hint="cs"/>
          <w:sz w:val="28"/>
          <w:szCs w:val="28"/>
          <w:rtl/>
        </w:rPr>
        <w:t>الساده حلويات عمان</w:t>
      </w:r>
      <w:r w:rsidR="00343F63">
        <w:rPr>
          <w:rFonts w:ascii="Arial" w:hAnsi="Arial" w:hint="cs"/>
          <w:sz w:val="28"/>
          <w:szCs w:val="28"/>
          <w:rtl/>
        </w:rPr>
        <w:t xml:space="preserve"> </w:t>
      </w:r>
      <w:r w:rsidR="002D59FD">
        <w:rPr>
          <w:rFonts w:ascii="Arial" w:hAnsi="Arial" w:hint="cs"/>
          <w:sz w:val="28"/>
          <w:szCs w:val="28"/>
          <w:rtl/>
        </w:rPr>
        <w:t xml:space="preserve"> </w:t>
      </w:r>
    </w:p>
    <w:tbl>
      <w:tblPr>
        <w:bidiVisual/>
        <w:tblW w:w="10348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87"/>
        <w:gridCol w:w="2587"/>
        <w:gridCol w:w="2587"/>
        <w:gridCol w:w="2587"/>
      </w:tblGrid>
      <w:tr w:rsidR="003423A9" w:rsidRPr="000C0044" w:rsidTr="003423A9">
        <w:trPr>
          <w:cantSplit/>
          <w:trHeight w:val="475"/>
        </w:trPr>
        <w:tc>
          <w:tcPr>
            <w:tcW w:w="2587" w:type="dxa"/>
          </w:tcPr>
          <w:p w:rsidR="003423A9" w:rsidRDefault="003423A9" w:rsidP="00E74C5B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2587" w:type="dxa"/>
          </w:tcPr>
          <w:p w:rsidR="003423A9" w:rsidRPr="005A60F4" w:rsidRDefault="003423A9" w:rsidP="00E74C5B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587" w:type="dxa"/>
          </w:tcPr>
          <w:p w:rsidR="003423A9" w:rsidRPr="005A60F4" w:rsidRDefault="003423A9" w:rsidP="00E74C5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587" w:type="dxa"/>
          </w:tcPr>
          <w:p w:rsidR="003423A9" w:rsidRPr="000C0044" w:rsidRDefault="003423A9" w:rsidP="00E74C5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3423A9" w:rsidRPr="00243AA6" w:rsidTr="003423A9">
        <w:trPr>
          <w:cantSplit/>
          <w:trHeight w:val="475"/>
        </w:trPr>
        <w:tc>
          <w:tcPr>
            <w:tcW w:w="2587" w:type="dxa"/>
          </w:tcPr>
          <w:p w:rsidR="003423A9" w:rsidRDefault="003423A9" w:rsidP="00E74C5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مر مطحون /عبوه </w:t>
            </w:r>
          </w:p>
        </w:tc>
        <w:tc>
          <w:tcPr>
            <w:tcW w:w="2587" w:type="dxa"/>
          </w:tcPr>
          <w:p w:rsidR="003423A9" w:rsidRPr="00DD59FF" w:rsidRDefault="003423A9" w:rsidP="00E74C5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وادي </w:t>
            </w:r>
          </w:p>
        </w:tc>
        <w:tc>
          <w:tcPr>
            <w:tcW w:w="2587" w:type="dxa"/>
          </w:tcPr>
          <w:p w:rsidR="003423A9" w:rsidRPr="00DD59FF" w:rsidRDefault="003423A9" w:rsidP="005C7A73">
            <w:pPr>
              <w:tabs>
                <w:tab w:val="left" w:pos="285"/>
                <w:tab w:val="center" w:pos="742"/>
              </w:tabs>
              <w:spacing w:line="360" w:lineRule="auto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0غم </w:t>
            </w:r>
          </w:p>
        </w:tc>
        <w:tc>
          <w:tcPr>
            <w:tcW w:w="2587" w:type="dxa"/>
          </w:tcPr>
          <w:p w:rsidR="003423A9" w:rsidRPr="00DD59FF" w:rsidRDefault="003423A9" w:rsidP="00E74C5B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20دينار </w:t>
            </w:r>
          </w:p>
        </w:tc>
      </w:tr>
    </w:tbl>
    <w:p w:rsidR="00152BDC" w:rsidRDefault="00152BDC" w:rsidP="00E74C5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D70B24" w:rsidRDefault="00D70B24" w:rsidP="00FC63EE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2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FC63EE">
        <w:rPr>
          <w:rFonts w:cs="Andalus" w:hint="cs"/>
          <w:sz w:val="32"/>
          <w:rtl/>
        </w:rPr>
        <w:t>11/2016</w:t>
      </w:r>
      <w:r>
        <w:rPr>
          <w:rFonts w:cs="Andalus" w:hint="cs"/>
          <w:sz w:val="32"/>
          <w:rtl/>
        </w:rPr>
        <w:t xml:space="preserve"> (</w:t>
      </w:r>
      <w:r w:rsidR="00FC63EE">
        <w:rPr>
          <w:rFonts w:cs="Andalus" w:hint="cs"/>
          <w:sz w:val="32"/>
          <w:rtl/>
        </w:rPr>
        <w:t>عدس مجروش معبأ وغير معبأ</w:t>
      </w:r>
      <w:r>
        <w:rPr>
          <w:rFonts w:cs="Andalus" w:hint="cs"/>
          <w:sz w:val="32"/>
          <w:rtl/>
        </w:rPr>
        <w:t xml:space="preserve"> / منشأ </w:t>
      </w:r>
      <w:r w:rsidR="00FC63EE">
        <w:rPr>
          <w:rFonts w:cs="Andalus" w:hint="cs"/>
          <w:sz w:val="32"/>
          <w:rtl/>
        </w:rPr>
        <w:t>أجنبي</w:t>
      </w:r>
      <w:r>
        <w:rPr>
          <w:rFonts w:cs="Andalus" w:hint="cs"/>
          <w:sz w:val="32"/>
          <w:rtl/>
        </w:rPr>
        <w:t xml:space="preserve"> ) :-</w:t>
      </w:r>
    </w:p>
    <w:p w:rsidR="00775548" w:rsidRDefault="00D70B24" w:rsidP="006E21C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قررت اللجنة احالة العطاء على </w:t>
      </w:r>
      <w:r w:rsidR="00FC63EE">
        <w:rPr>
          <w:rFonts w:ascii="Arial" w:hAnsi="Arial" w:hint="cs"/>
          <w:sz w:val="28"/>
          <w:szCs w:val="28"/>
          <w:rtl/>
        </w:rPr>
        <w:t>الساده شركة جميل شهاب وشركاه</w:t>
      </w:r>
      <w:r>
        <w:rPr>
          <w:rFonts w:ascii="Arial" w:hAnsi="Arial" w:hint="cs"/>
          <w:sz w:val="28"/>
          <w:szCs w:val="28"/>
          <w:rtl/>
        </w:rPr>
        <w:t xml:space="preserve">  </w:t>
      </w:r>
    </w:p>
    <w:tbl>
      <w:tblPr>
        <w:bidiVisual/>
        <w:tblW w:w="10348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685"/>
        <w:gridCol w:w="1276"/>
        <w:gridCol w:w="1701"/>
        <w:gridCol w:w="1276"/>
        <w:gridCol w:w="2410"/>
      </w:tblGrid>
      <w:tr w:rsidR="00FC63EE" w:rsidRPr="000C0044" w:rsidTr="00775548">
        <w:trPr>
          <w:cantSplit/>
          <w:trHeight w:val="475"/>
        </w:trPr>
        <w:tc>
          <w:tcPr>
            <w:tcW w:w="3685" w:type="dxa"/>
          </w:tcPr>
          <w:p w:rsidR="00FC63EE" w:rsidRDefault="00FC63EE" w:rsidP="00F7024A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FC63EE" w:rsidRPr="005A60F4" w:rsidRDefault="00FC63EE" w:rsidP="00F7024A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FC63EE" w:rsidRPr="005A60F4" w:rsidRDefault="00FC63EE" w:rsidP="00F7024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276" w:type="dxa"/>
          </w:tcPr>
          <w:p w:rsidR="00FC63EE" w:rsidRPr="005A60F4" w:rsidRDefault="00FC63EE" w:rsidP="00E74C5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منشأ</w:t>
            </w:r>
          </w:p>
        </w:tc>
        <w:tc>
          <w:tcPr>
            <w:tcW w:w="2410" w:type="dxa"/>
          </w:tcPr>
          <w:p w:rsidR="00FC63EE" w:rsidRPr="000C0044" w:rsidRDefault="00FC63EE" w:rsidP="00E74C5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  <w:r w:rsidR="009728AB">
              <w:rPr>
                <w:rFonts w:ascii="Arial" w:hAnsi="Arial" w:hint="cs"/>
                <w:sz w:val="28"/>
                <w:szCs w:val="28"/>
                <w:rtl/>
              </w:rPr>
              <w:t>للكغم الواحد</w:t>
            </w:r>
          </w:p>
        </w:tc>
      </w:tr>
      <w:tr w:rsidR="00FC63EE" w:rsidRPr="00243AA6" w:rsidTr="00775548">
        <w:trPr>
          <w:cantSplit/>
          <w:trHeight w:val="475"/>
        </w:trPr>
        <w:tc>
          <w:tcPr>
            <w:tcW w:w="3685" w:type="dxa"/>
          </w:tcPr>
          <w:p w:rsidR="00FC63EE" w:rsidRDefault="00FC63E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دس مجروش (2015-2017) </w:t>
            </w:r>
            <w:r w:rsidR="009728A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/شوالات</w:t>
            </w:r>
          </w:p>
        </w:tc>
        <w:tc>
          <w:tcPr>
            <w:tcW w:w="1276" w:type="dxa"/>
          </w:tcPr>
          <w:p w:rsidR="00FC63EE" w:rsidRDefault="00FC63E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</w:t>
            </w:r>
          </w:p>
        </w:tc>
        <w:tc>
          <w:tcPr>
            <w:tcW w:w="1701" w:type="dxa"/>
          </w:tcPr>
          <w:p w:rsidR="00FC63EE" w:rsidRPr="00DD59FF" w:rsidRDefault="00BD3002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5كغم الشوال</w:t>
            </w:r>
          </w:p>
        </w:tc>
        <w:tc>
          <w:tcPr>
            <w:tcW w:w="1276" w:type="dxa"/>
          </w:tcPr>
          <w:p w:rsidR="00FC63EE" w:rsidRPr="00DD59FF" w:rsidRDefault="00FC63EE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ندا </w:t>
            </w:r>
            <w:r w:rsidR="00032C7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410" w:type="dxa"/>
          </w:tcPr>
          <w:p w:rsidR="00FC63EE" w:rsidRPr="00DD59FF" w:rsidRDefault="00FC63EE" w:rsidP="00F7024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80دينار </w:t>
            </w:r>
          </w:p>
        </w:tc>
      </w:tr>
    </w:tbl>
    <w:p w:rsidR="00EF76BE" w:rsidRDefault="00EF76BE" w:rsidP="00E74C5B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BD103E" w:rsidRDefault="00BD103E" w:rsidP="006E21C5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3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6E21C5">
        <w:rPr>
          <w:rFonts w:cs="Andalus" w:hint="cs"/>
          <w:sz w:val="32"/>
          <w:rtl/>
        </w:rPr>
        <w:t>13/2016</w:t>
      </w:r>
      <w:r>
        <w:rPr>
          <w:rFonts w:cs="Andalus" w:hint="cs"/>
          <w:sz w:val="32"/>
          <w:rtl/>
        </w:rPr>
        <w:t xml:space="preserve"> (</w:t>
      </w:r>
      <w:r w:rsidR="006E21C5">
        <w:rPr>
          <w:rFonts w:cs="Andalus" w:hint="cs"/>
          <w:sz w:val="32"/>
          <w:rtl/>
        </w:rPr>
        <w:t xml:space="preserve">فريكه خشنه معبأ 1كغم </w:t>
      </w:r>
      <w:r>
        <w:rPr>
          <w:rFonts w:cs="Andalus" w:hint="cs"/>
          <w:sz w:val="32"/>
          <w:rtl/>
        </w:rPr>
        <w:t>/ منشأ أجنبي ) :-</w:t>
      </w:r>
    </w:p>
    <w:tbl>
      <w:tblPr>
        <w:bidiVisual/>
        <w:tblW w:w="10348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1843"/>
        <w:gridCol w:w="1559"/>
        <w:gridCol w:w="1370"/>
        <w:gridCol w:w="1725"/>
        <w:gridCol w:w="1725"/>
      </w:tblGrid>
      <w:tr w:rsidR="00BD103E" w:rsidRPr="000C0044" w:rsidTr="003662D5">
        <w:trPr>
          <w:cantSplit/>
          <w:trHeight w:val="475"/>
        </w:trPr>
        <w:tc>
          <w:tcPr>
            <w:tcW w:w="2126" w:type="dxa"/>
          </w:tcPr>
          <w:p w:rsidR="00BD103E" w:rsidRDefault="00BD103E" w:rsidP="00E74C5B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1843" w:type="dxa"/>
          </w:tcPr>
          <w:p w:rsidR="00BD103E" w:rsidRDefault="00BD103E" w:rsidP="00E74C5B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559" w:type="dxa"/>
          </w:tcPr>
          <w:p w:rsidR="00BD103E" w:rsidRPr="005A60F4" w:rsidRDefault="00BD103E" w:rsidP="00E74C5B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370" w:type="dxa"/>
          </w:tcPr>
          <w:p w:rsidR="00BD103E" w:rsidRPr="005A60F4" w:rsidRDefault="00BD103E" w:rsidP="00E74C5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725" w:type="dxa"/>
          </w:tcPr>
          <w:p w:rsidR="00BD103E" w:rsidRPr="000C0044" w:rsidRDefault="00BD103E" w:rsidP="00E74C5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725" w:type="dxa"/>
          </w:tcPr>
          <w:p w:rsidR="00BD103E" w:rsidRPr="000C0044" w:rsidRDefault="00BD103E" w:rsidP="00E74C5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F76BE" w:rsidRPr="00243AA6" w:rsidTr="003662D5">
        <w:trPr>
          <w:cantSplit/>
          <w:trHeight w:val="475"/>
        </w:trPr>
        <w:tc>
          <w:tcPr>
            <w:tcW w:w="2126" w:type="dxa"/>
          </w:tcPr>
          <w:p w:rsidR="00EF76BE" w:rsidRDefault="006E21C5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بو عوده اخوان </w:t>
            </w:r>
          </w:p>
        </w:tc>
        <w:tc>
          <w:tcPr>
            <w:tcW w:w="1843" w:type="dxa"/>
          </w:tcPr>
          <w:p w:rsidR="00EF76BE" w:rsidRDefault="001C044F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يكه خشنه كيس </w:t>
            </w:r>
          </w:p>
        </w:tc>
        <w:tc>
          <w:tcPr>
            <w:tcW w:w="1559" w:type="dxa"/>
          </w:tcPr>
          <w:p w:rsidR="00EF76BE" w:rsidRPr="00DD59FF" w:rsidRDefault="001C044F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كنغر </w:t>
            </w:r>
          </w:p>
        </w:tc>
        <w:tc>
          <w:tcPr>
            <w:tcW w:w="1370" w:type="dxa"/>
          </w:tcPr>
          <w:p w:rsidR="00EF76BE" w:rsidRPr="00DD59FF" w:rsidRDefault="001C044F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725" w:type="dxa"/>
          </w:tcPr>
          <w:p w:rsidR="00EF76BE" w:rsidRPr="00DD59FF" w:rsidRDefault="001C044F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725" w:type="dxa"/>
          </w:tcPr>
          <w:p w:rsidR="00EF76BE" w:rsidRPr="00DD59FF" w:rsidRDefault="001C044F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60دينار </w:t>
            </w:r>
          </w:p>
        </w:tc>
      </w:tr>
      <w:tr w:rsidR="006E21C5" w:rsidRPr="00243AA6" w:rsidTr="003662D5">
        <w:trPr>
          <w:cantSplit/>
          <w:trHeight w:val="475"/>
        </w:trPr>
        <w:tc>
          <w:tcPr>
            <w:tcW w:w="2126" w:type="dxa"/>
          </w:tcPr>
          <w:p w:rsidR="006E21C5" w:rsidRDefault="001C044F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زمزم اخوان للتجاره </w:t>
            </w:r>
          </w:p>
        </w:tc>
        <w:tc>
          <w:tcPr>
            <w:tcW w:w="1843" w:type="dxa"/>
          </w:tcPr>
          <w:p w:rsidR="006E21C5" w:rsidRDefault="001C044F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يكه خشنه /كيس </w:t>
            </w:r>
          </w:p>
        </w:tc>
        <w:tc>
          <w:tcPr>
            <w:tcW w:w="1559" w:type="dxa"/>
          </w:tcPr>
          <w:p w:rsidR="006E21C5" w:rsidRPr="00DD59FF" w:rsidRDefault="001C044F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مزم </w:t>
            </w:r>
          </w:p>
        </w:tc>
        <w:tc>
          <w:tcPr>
            <w:tcW w:w="1370" w:type="dxa"/>
          </w:tcPr>
          <w:p w:rsidR="006E21C5" w:rsidRPr="00DD59FF" w:rsidRDefault="001C044F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725" w:type="dxa"/>
          </w:tcPr>
          <w:p w:rsidR="006E21C5" w:rsidRPr="00DD59FF" w:rsidRDefault="001C044F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725" w:type="dxa"/>
          </w:tcPr>
          <w:p w:rsidR="006E21C5" w:rsidRPr="00DD59FF" w:rsidRDefault="001C044F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15دينار </w:t>
            </w:r>
          </w:p>
        </w:tc>
      </w:tr>
    </w:tbl>
    <w:p w:rsidR="007E7E33" w:rsidRDefault="007E7E33" w:rsidP="00673DF6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7E7E33" w:rsidRDefault="007E7E33" w:rsidP="007E7E33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4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15/2016 (لوز انصاف / منشأ أجنبي ) :-</w:t>
      </w:r>
    </w:p>
    <w:p w:rsidR="003017E5" w:rsidRDefault="007E7E33" w:rsidP="00064AE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قررت اللجنة احالة العطاء على مؤسسة الزنبقه للاستيراد والتصدير  </w:t>
      </w:r>
    </w:p>
    <w:tbl>
      <w:tblPr>
        <w:bidiVisual/>
        <w:tblW w:w="10206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041"/>
        <w:gridCol w:w="2041"/>
        <w:gridCol w:w="2041"/>
        <w:gridCol w:w="2041"/>
        <w:gridCol w:w="2042"/>
      </w:tblGrid>
      <w:tr w:rsidR="007E7E33" w:rsidRPr="000C0044" w:rsidTr="009728AB">
        <w:trPr>
          <w:cantSplit/>
          <w:trHeight w:val="475"/>
        </w:trPr>
        <w:tc>
          <w:tcPr>
            <w:tcW w:w="2041" w:type="dxa"/>
          </w:tcPr>
          <w:p w:rsidR="007E7E33" w:rsidRDefault="007E7E33" w:rsidP="00064AE5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2041" w:type="dxa"/>
          </w:tcPr>
          <w:p w:rsidR="007E7E33" w:rsidRPr="005A60F4" w:rsidRDefault="007E7E33" w:rsidP="00064AE5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041" w:type="dxa"/>
          </w:tcPr>
          <w:p w:rsidR="007E7E33" w:rsidRPr="005A60F4" w:rsidRDefault="007E7E33" w:rsidP="00064AE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41" w:type="dxa"/>
          </w:tcPr>
          <w:p w:rsidR="007E7E33" w:rsidRPr="000C0044" w:rsidRDefault="007E7E33" w:rsidP="00064AE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2042" w:type="dxa"/>
          </w:tcPr>
          <w:p w:rsidR="007E7E33" w:rsidRPr="000C0044" w:rsidRDefault="007E7E33" w:rsidP="00064AE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E7E33" w:rsidRPr="00243AA6" w:rsidTr="009728AB">
        <w:trPr>
          <w:cantSplit/>
          <w:trHeight w:val="475"/>
        </w:trPr>
        <w:tc>
          <w:tcPr>
            <w:tcW w:w="2041" w:type="dxa"/>
          </w:tcPr>
          <w:p w:rsidR="007E7E33" w:rsidRDefault="007E7E33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وز انصاف </w:t>
            </w:r>
          </w:p>
        </w:tc>
        <w:tc>
          <w:tcPr>
            <w:tcW w:w="2041" w:type="dxa"/>
          </w:tcPr>
          <w:p w:rsidR="007E7E33" w:rsidRDefault="007E7E33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_</w:t>
            </w:r>
          </w:p>
        </w:tc>
        <w:tc>
          <w:tcPr>
            <w:tcW w:w="2041" w:type="dxa"/>
          </w:tcPr>
          <w:p w:rsidR="007E7E33" w:rsidRPr="00DD59FF" w:rsidRDefault="007E7E33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2041" w:type="dxa"/>
          </w:tcPr>
          <w:p w:rsidR="007E7E33" w:rsidRPr="00DD59FF" w:rsidRDefault="007E7E33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مريكا </w:t>
            </w:r>
          </w:p>
        </w:tc>
        <w:tc>
          <w:tcPr>
            <w:tcW w:w="2042" w:type="dxa"/>
          </w:tcPr>
          <w:p w:rsidR="007E7E33" w:rsidRPr="00DD59FF" w:rsidRDefault="007E7E33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,200دينار </w:t>
            </w:r>
          </w:p>
        </w:tc>
      </w:tr>
    </w:tbl>
    <w:p w:rsidR="007E7E33" w:rsidRDefault="007E7E33" w:rsidP="00064AE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4F5C27" w:rsidRDefault="004F5C27" w:rsidP="00064AE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4F5C27" w:rsidRDefault="004F5C27" w:rsidP="00064AE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4F5C27" w:rsidRDefault="004F5C27" w:rsidP="00064AE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4F5C27" w:rsidRDefault="004F5C27" w:rsidP="00064AE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4F5C27" w:rsidRDefault="004F5C27" w:rsidP="00064AE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4F5C27" w:rsidRDefault="004F5C27" w:rsidP="00064AE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4F5C27" w:rsidRDefault="004F5C27" w:rsidP="004F5C27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4F5C27" w:rsidRPr="007335D5" w:rsidRDefault="004F5C27" w:rsidP="004F5C27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1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4F5C27" w:rsidRDefault="004F5C27" w:rsidP="004F5C27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4F5C27" w:rsidRPr="00D76557" w:rsidRDefault="004F5C27" w:rsidP="004F5C27">
      <w:pPr>
        <w:spacing w:line="360" w:lineRule="exact"/>
        <w:rPr>
          <w:rtl/>
        </w:rPr>
      </w:pPr>
    </w:p>
    <w:p w:rsidR="004F5C27" w:rsidRDefault="004F5C27" w:rsidP="00064AE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A0059F" w:rsidRDefault="00A0059F" w:rsidP="00064AE5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5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16/2016 (لوز ارباع / منشأ أجنبي ) :-</w:t>
      </w:r>
    </w:p>
    <w:p w:rsidR="00A0059F" w:rsidRDefault="00A0059F" w:rsidP="00064AE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قررت اللجنة احالة العطاء على مؤسسة الزنبقه للاستيراد والتصدير  </w:t>
      </w:r>
    </w:p>
    <w:tbl>
      <w:tblPr>
        <w:bidiVisual/>
        <w:tblW w:w="10206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041"/>
        <w:gridCol w:w="2041"/>
        <w:gridCol w:w="2041"/>
        <w:gridCol w:w="2041"/>
        <w:gridCol w:w="2042"/>
      </w:tblGrid>
      <w:tr w:rsidR="00A0059F" w:rsidRPr="000C0044" w:rsidTr="009728AB">
        <w:trPr>
          <w:cantSplit/>
          <w:trHeight w:val="475"/>
        </w:trPr>
        <w:tc>
          <w:tcPr>
            <w:tcW w:w="2041" w:type="dxa"/>
          </w:tcPr>
          <w:p w:rsidR="00A0059F" w:rsidRDefault="00A0059F" w:rsidP="00064AE5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2041" w:type="dxa"/>
          </w:tcPr>
          <w:p w:rsidR="00A0059F" w:rsidRPr="005A60F4" w:rsidRDefault="00A0059F" w:rsidP="00064AE5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041" w:type="dxa"/>
          </w:tcPr>
          <w:p w:rsidR="00A0059F" w:rsidRPr="005A60F4" w:rsidRDefault="00A0059F" w:rsidP="00064AE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41" w:type="dxa"/>
          </w:tcPr>
          <w:p w:rsidR="00A0059F" w:rsidRPr="000C0044" w:rsidRDefault="00A0059F" w:rsidP="00064AE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2042" w:type="dxa"/>
          </w:tcPr>
          <w:p w:rsidR="00A0059F" w:rsidRPr="000C0044" w:rsidRDefault="00A0059F" w:rsidP="00064AE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A0059F" w:rsidRPr="00243AA6" w:rsidTr="009728AB">
        <w:trPr>
          <w:cantSplit/>
          <w:trHeight w:val="475"/>
        </w:trPr>
        <w:tc>
          <w:tcPr>
            <w:tcW w:w="2041" w:type="dxa"/>
          </w:tcPr>
          <w:p w:rsidR="00A0059F" w:rsidRDefault="00A0059F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وز ارباع </w:t>
            </w:r>
          </w:p>
        </w:tc>
        <w:tc>
          <w:tcPr>
            <w:tcW w:w="2041" w:type="dxa"/>
          </w:tcPr>
          <w:p w:rsidR="00A0059F" w:rsidRDefault="00A0059F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_</w:t>
            </w:r>
          </w:p>
        </w:tc>
        <w:tc>
          <w:tcPr>
            <w:tcW w:w="2041" w:type="dxa"/>
          </w:tcPr>
          <w:p w:rsidR="00A0059F" w:rsidRPr="00DD59FF" w:rsidRDefault="00A0059F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2041" w:type="dxa"/>
          </w:tcPr>
          <w:p w:rsidR="00A0059F" w:rsidRPr="00DD59FF" w:rsidRDefault="00A0059F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مريكا </w:t>
            </w:r>
          </w:p>
        </w:tc>
        <w:tc>
          <w:tcPr>
            <w:tcW w:w="2042" w:type="dxa"/>
          </w:tcPr>
          <w:p w:rsidR="00A0059F" w:rsidRPr="00DD59FF" w:rsidRDefault="00A0059F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,200دينار </w:t>
            </w:r>
          </w:p>
        </w:tc>
      </w:tr>
    </w:tbl>
    <w:p w:rsidR="00A0059F" w:rsidRDefault="00A0059F" w:rsidP="00064AE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A0059F" w:rsidRDefault="00A0059F" w:rsidP="00064AE5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6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18/2016 (كتف خاروف مجمد مقطع وغير مقطع  / منشأ أجنبي ) :-</w:t>
      </w:r>
    </w:p>
    <w:p w:rsidR="00A0059F" w:rsidRDefault="00A0059F" w:rsidP="00064AE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قررت اللجنة احالة العطاء على الساده محلات خلف  </w:t>
      </w:r>
    </w:p>
    <w:tbl>
      <w:tblPr>
        <w:bidiVisual/>
        <w:tblW w:w="10206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544"/>
        <w:gridCol w:w="1417"/>
        <w:gridCol w:w="1701"/>
        <w:gridCol w:w="1502"/>
        <w:gridCol w:w="2042"/>
      </w:tblGrid>
      <w:tr w:rsidR="00A0059F" w:rsidRPr="000C0044" w:rsidTr="009728AB">
        <w:trPr>
          <w:cantSplit/>
          <w:trHeight w:val="475"/>
        </w:trPr>
        <w:tc>
          <w:tcPr>
            <w:tcW w:w="3544" w:type="dxa"/>
          </w:tcPr>
          <w:p w:rsidR="00A0059F" w:rsidRDefault="00A0059F" w:rsidP="00064AE5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</w:tcPr>
          <w:p w:rsidR="00A0059F" w:rsidRPr="005A60F4" w:rsidRDefault="00A0059F" w:rsidP="00064AE5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A0059F" w:rsidRPr="005A60F4" w:rsidRDefault="00A0059F" w:rsidP="00064AE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502" w:type="dxa"/>
          </w:tcPr>
          <w:p w:rsidR="00A0059F" w:rsidRPr="000C0044" w:rsidRDefault="00A0059F" w:rsidP="00064AE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2042" w:type="dxa"/>
          </w:tcPr>
          <w:p w:rsidR="00A0059F" w:rsidRPr="000C0044" w:rsidRDefault="00A0059F" w:rsidP="00064AE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  <w:r w:rsidR="009728AB">
              <w:rPr>
                <w:rFonts w:ascii="Arial" w:hAnsi="Arial" w:hint="cs"/>
                <w:szCs w:val="24"/>
                <w:rtl/>
                <w:lang w:bidi="ar-JO"/>
              </w:rPr>
              <w:t>للكغم الواحد</w:t>
            </w:r>
          </w:p>
        </w:tc>
      </w:tr>
      <w:tr w:rsidR="00A0059F" w:rsidRPr="00243AA6" w:rsidTr="009728AB">
        <w:trPr>
          <w:cantSplit/>
          <w:trHeight w:val="475"/>
        </w:trPr>
        <w:tc>
          <w:tcPr>
            <w:tcW w:w="3544" w:type="dxa"/>
          </w:tcPr>
          <w:p w:rsidR="00A0059F" w:rsidRDefault="00A0059F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حوم </w:t>
            </w:r>
            <w:r w:rsidR="009728A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لان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جمده </w:t>
            </w:r>
            <w:r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تف خاروف ضمن اكياس </w:t>
            </w:r>
          </w:p>
        </w:tc>
        <w:tc>
          <w:tcPr>
            <w:tcW w:w="1417" w:type="dxa"/>
          </w:tcPr>
          <w:p w:rsidR="00A0059F" w:rsidRDefault="00A0059F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____ </w:t>
            </w:r>
          </w:p>
        </w:tc>
        <w:tc>
          <w:tcPr>
            <w:tcW w:w="1701" w:type="dxa"/>
          </w:tcPr>
          <w:p w:rsidR="00A0059F" w:rsidRPr="00DD59FF" w:rsidRDefault="00A0059F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502" w:type="dxa"/>
          </w:tcPr>
          <w:p w:rsidR="00A0059F" w:rsidRPr="00DD59FF" w:rsidRDefault="00A0059F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وزلندا </w:t>
            </w:r>
          </w:p>
        </w:tc>
        <w:tc>
          <w:tcPr>
            <w:tcW w:w="2042" w:type="dxa"/>
          </w:tcPr>
          <w:p w:rsidR="00A0059F" w:rsidRPr="00DD59FF" w:rsidRDefault="00A0059F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900 دينار </w:t>
            </w:r>
          </w:p>
        </w:tc>
      </w:tr>
    </w:tbl>
    <w:p w:rsidR="003017E5" w:rsidRDefault="003017E5" w:rsidP="00064AE5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A0059F" w:rsidRDefault="00A0059F" w:rsidP="00064AE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B1722D" w:rsidRDefault="00B1722D" w:rsidP="00064AE5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7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20/2016 (فخذ خاروف مجمد مقطع وغير مقطع  / منشأ أجنبي ) :-</w:t>
      </w:r>
    </w:p>
    <w:p w:rsidR="00B1722D" w:rsidRDefault="00B1722D" w:rsidP="00064AE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قررت اللجنة احالة العطاء على الساده محلات خلف  </w:t>
      </w:r>
    </w:p>
    <w:tbl>
      <w:tblPr>
        <w:bidiVisual/>
        <w:tblW w:w="10206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52"/>
        <w:gridCol w:w="1418"/>
        <w:gridCol w:w="1417"/>
        <w:gridCol w:w="1134"/>
        <w:gridCol w:w="1985"/>
      </w:tblGrid>
      <w:tr w:rsidR="00B1722D" w:rsidRPr="000C0044" w:rsidTr="003662D5">
        <w:trPr>
          <w:cantSplit/>
          <w:trHeight w:val="475"/>
        </w:trPr>
        <w:tc>
          <w:tcPr>
            <w:tcW w:w="4252" w:type="dxa"/>
          </w:tcPr>
          <w:p w:rsidR="00B1722D" w:rsidRDefault="00B1722D" w:rsidP="00064AE5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B1722D" w:rsidRPr="005A60F4" w:rsidRDefault="00B1722D" w:rsidP="00064AE5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</w:tcPr>
          <w:p w:rsidR="00B1722D" w:rsidRPr="005A60F4" w:rsidRDefault="00B1722D" w:rsidP="00064AE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134" w:type="dxa"/>
          </w:tcPr>
          <w:p w:rsidR="00B1722D" w:rsidRPr="000C0044" w:rsidRDefault="00B1722D" w:rsidP="00064AE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985" w:type="dxa"/>
          </w:tcPr>
          <w:p w:rsidR="00B1722D" w:rsidRPr="000C0044" w:rsidRDefault="00B1722D" w:rsidP="00064AE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  <w:r w:rsidR="009728AB">
              <w:rPr>
                <w:rFonts w:ascii="Traditional Arabic" w:hAnsi="Traditional Arabic" w:hint="cs"/>
                <w:sz w:val="28"/>
                <w:szCs w:val="28"/>
                <w:rtl/>
              </w:rPr>
              <w:t>للكغم الواحد</w:t>
            </w:r>
          </w:p>
        </w:tc>
      </w:tr>
      <w:tr w:rsidR="00B1722D" w:rsidRPr="00243AA6" w:rsidTr="003662D5">
        <w:trPr>
          <w:cantSplit/>
          <w:trHeight w:val="475"/>
        </w:trPr>
        <w:tc>
          <w:tcPr>
            <w:tcW w:w="4252" w:type="dxa"/>
          </w:tcPr>
          <w:p w:rsidR="00B1722D" w:rsidRDefault="00B1722D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حوم حملان مجمده </w:t>
            </w:r>
            <w:r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خذ خاروف ضمن اكياس خاصه</w:t>
            </w:r>
          </w:p>
        </w:tc>
        <w:tc>
          <w:tcPr>
            <w:tcW w:w="1418" w:type="dxa"/>
          </w:tcPr>
          <w:p w:rsidR="00B1722D" w:rsidRDefault="00B1722D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____ </w:t>
            </w:r>
          </w:p>
        </w:tc>
        <w:tc>
          <w:tcPr>
            <w:tcW w:w="1417" w:type="dxa"/>
          </w:tcPr>
          <w:p w:rsidR="00B1722D" w:rsidRPr="00DD59FF" w:rsidRDefault="00B1722D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134" w:type="dxa"/>
          </w:tcPr>
          <w:p w:rsidR="00B1722D" w:rsidRPr="00DD59FF" w:rsidRDefault="00B1722D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وزلندا </w:t>
            </w:r>
          </w:p>
        </w:tc>
        <w:tc>
          <w:tcPr>
            <w:tcW w:w="1985" w:type="dxa"/>
          </w:tcPr>
          <w:p w:rsidR="00B1722D" w:rsidRPr="00DD59FF" w:rsidRDefault="00B1722D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150 دينار </w:t>
            </w:r>
          </w:p>
        </w:tc>
      </w:tr>
    </w:tbl>
    <w:p w:rsidR="00DC04DA" w:rsidRDefault="00DC04DA" w:rsidP="002F0756">
      <w:pPr>
        <w:pStyle w:val="20"/>
        <w:widowControl w:val="0"/>
        <w:tabs>
          <w:tab w:val="left" w:pos="-965"/>
          <w:tab w:val="left" w:pos="8646"/>
        </w:tabs>
        <w:spacing w:line="280" w:lineRule="exact"/>
        <w:jc w:val="lowKashida"/>
        <w:rPr>
          <w:b w:val="0"/>
          <w:bCs w:val="0"/>
          <w:rtl/>
          <w:lang w:bidi="ar-JO"/>
        </w:rPr>
      </w:pPr>
    </w:p>
    <w:sectPr w:rsidR="00DC04D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50D" w:rsidRDefault="00C8350D">
      <w:r>
        <w:separator/>
      </w:r>
    </w:p>
  </w:endnote>
  <w:endnote w:type="continuationSeparator" w:id="1">
    <w:p w:rsidR="00C8350D" w:rsidRDefault="00C83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E45E48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76091E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76091E" w:rsidRDefault="0076091E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Pr="009F3B05" w:rsidRDefault="00E45E48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76091E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4F5C27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2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76091E" w:rsidRDefault="007609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50D" w:rsidRDefault="00C8350D">
      <w:r>
        <w:separator/>
      </w:r>
    </w:p>
  </w:footnote>
  <w:footnote w:type="continuationSeparator" w:id="1">
    <w:p w:rsidR="00C8350D" w:rsidRDefault="00C83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76091E">
    <w:pPr>
      <w:pStyle w:val="a4"/>
      <w:widowControl/>
      <w:jc w:val="center"/>
      <w:rPr>
        <w:rStyle w:val="a3"/>
        <w:b/>
        <w:bCs/>
        <w:rtl/>
        <w:lang w:bidi="ar-JO"/>
      </w:rPr>
    </w:pPr>
  </w:p>
  <w:p w:rsidR="0076091E" w:rsidRDefault="0076091E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2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2"/>
  </w:num>
  <w:num w:numId="13">
    <w:abstractNumId w:val="1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745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261"/>
    <w:rsid w:val="00027579"/>
    <w:rsid w:val="000278C2"/>
    <w:rsid w:val="00027D84"/>
    <w:rsid w:val="00027F75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190"/>
    <w:rsid w:val="000B027A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36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656"/>
    <w:rsid w:val="00126693"/>
    <w:rsid w:val="00126787"/>
    <w:rsid w:val="0012689D"/>
    <w:rsid w:val="0012699E"/>
    <w:rsid w:val="00126C4D"/>
    <w:rsid w:val="00126D2B"/>
    <w:rsid w:val="00127310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4CA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EE8"/>
    <w:rsid w:val="0023703C"/>
    <w:rsid w:val="00237454"/>
    <w:rsid w:val="0023767B"/>
    <w:rsid w:val="00237C83"/>
    <w:rsid w:val="0024002C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8C8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55CC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029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3A9"/>
    <w:rsid w:val="00342461"/>
    <w:rsid w:val="003432B3"/>
    <w:rsid w:val="00343416"/>
    <w:rsid w:val="00343C38"/>
    <w:rsid w:val="00343D84"/>
    <w:rsid w:val="00343E13"/>
    <w:rsid w:val="00343F63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39"/>
    <w:rsid w:val="003472BD"/>
    <w:rsid w:val="0034743F"/>
    <w:rsid w:val="003474A7"/>
    <w:rsid w:val="00347B1E"/>
    <w:rsid w:val="00347E2D"/>
    <w:rsid w:val="00350731"/>
    <w:rsid w:val="0035079D"/>
    <w:rsid w:val="00350CA2"/>
    <w:rsid w:val="003518CC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DB8"/>
    <w:rsid w:val="00362379"/>
    <w:rsid w:val="0036251B"/>
    <w:rsid w:val="003625FA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22C1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ADC"/>
    <w:rsid w:val="003A5B93"/>
    <w:rsid w:val="003A5BFC"/>
    <w:rsid w:val="003A5D3A"/>
    <w:rsid w:val="003A5D50"/>
    <w:rsid w:val="003A615D"/>
    <w:rsid w:val="003A62D6"/>
    <w:rsid w:val="003A63A8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F32"/>
    <w:rsid w:val="00403096"/>
    <w:rsid w:val="004033DE"/>
    <w:rsid w:val="004038C2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C70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A5D"/>
    <w:rsid w:val="00451DB8"/>
    <w:rsid w:val="00452029"/>
    <w:rsid w:val="00452444"/>
    <w:rsid w:val="004527AE"/>
    <w:rsid w:val="00452825"/>
    <w:rsid w:val="00452DC6"/>
    <w:rsid w:val="004531D4"/>
    <w:rsid w:val="004533D3"/>
    <w:rsid w:val="0045351E"/>
    <w:rsid w:val="0045352A"/>
    <w:rsid w:val="0045360A"/>
    <w:rsid w:val="00453CC1"/>
    <w:rsid w:val="00453C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9C4"/>
    <w:rsid w:val="00460C93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89D"/>
    <w:rsid w:val="00486B48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1D7"/>
    <w:rsid w:val="004A5382"/>
    <w:rsid w:val="004A5390"/>
    <w:rsid w:val="004A54BF"/>
    <w:rsid w:val="004A555B"/>
    <w:rsid w:val="004A5598"/>
    <w:rsid w:val="004A579C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AA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C27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3A9"/>
    <w:rsid w:val="0050054B"/>
    <w:rsid w:val="005006CA"/>
    <w:rsid w:val="00500CF2"/>
    <w:rsid w:val="00501010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FEC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E12"/>
    <w:rsid w:val="0066200E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DE6"/>
    <w:rsid w:val="006C3EA9"/>
    <w:rsid w:val="006C404D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B1E"/>
    <w:rsid w:val="006D7F43"/>
    <w:rsid w:val="006E025A"/>
    <w:rsid w:val="006E070F"/>
    <w:rsid w:val="006E0882"/>
    <w:rsid w:val="006E0D38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91E"/>
    <w:rsid w:val="00760CFB"/>
    <w:rsid w:val="00760DEF"/>
    <w:rsid w:val="00761A1E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F0A"/>
    <w:rsid w:val="0076507F"/>
    <w:rsid w:val="0076553A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701D2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D7A"/>
    <w:rsid w:val="00786D86"/>
    <w:rsid w:val="00786D89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160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A011F"/>
    <w:rsid w:val="007A0445"/>
    <w:rsid w:val="007A056B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4B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45F"/>
    <w:rsid w:val="008607BA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20BA"/>
    <w:rsid w:val="008928F1"/>
    <w:rsid w:val="0089291E"/>
    <w:rsid w:val="0089305C"/>
    <w:rsid w:val="008938D1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C44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ACA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1C24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623C"/>
    <w:rsid w:val="009967EE"/>
    <w:rsid w:val="0099696C"/>
    <w:rsid w:val="00996BD1"/>
    <w:rsid w:val="009971F4"/>
    <w:rsid w:val="009971F9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3CD"/>
    <w:rsid w:val="00A156DB"/>
    <w:rsid w:val="00A15BB0"/>
    <w:rsid w:val="00A160DC"/>
    <w:rsid w:val="00A160E6"/>
    <w:rsid w:val="00A1636D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30C"/>
    <w:rsid w:val="00A319EF"/>
    <w:rsid w:val="00A31D97"/>
    <w:rsid w:val="00A31EFF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1B6"/>
    <w:rsid w:val="00A66416"/>
    <w:rsid w:val="00A67409"/>
    <w:rsid w:val="00A674EB"/>
    <w:rsid w:val="00A677B6"/>
    <w:rsid w:val="00A67D40"/>
    <w:rsid w:val="00A67F55"/>
    <w:rsid w:val="00A70381"/>
    <w:rsid w:val="00A70464"/>
    <w:rsid w:val="00A707D1"/>
    <w:rsid w:val="00A716C5"/>
    <w:rsid w:val="00A71815"/>
    <w:rsid w:val="00A7198C"/>
    <w:rsid w:val="00A71BE5"/>
    <w:rsid w:val="00A71E20"/>
    <w:rsid w:val="00A7202B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F7A"/>
    <w:rsid w:val="00B07079"/>
    <w:rsid w:val="00B07568"/>
    <w:rsid w:val="00B079A3"/>
    <w:rsid w:val="00B07B5C"/>
    <w:rsid w:val="00B07C54"/>
    <w:rsid w:val="00B100C8"/>
    <w:rsid w:val="00B10AF1"/>
    <w:rsid w:val="00B11313"/>
    <w:rsid w:val="00B114A4"/>
    <w:rsid w:val="00B117E1"/>
    <w:rsid w:val="00B117EA"/>
    <w:rsid w:val="00B1185C"/>
    <w:rsid w:val="00B118FF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491"/>
    <w:rsid w:val="00B31839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0BA"/>
    <w:rsid w:val="00B52470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856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50E"/>
    <w:rsid w:val="00BC4773"/>
    <w:rsid w:val="00BC48E9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50D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22A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475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6027"/>
    <w:rsid w:val="00D06F7D"/>
    <w:rsid w:val="00D0757F"/>
    <w:rsid w:val="00D0767B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1786A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4F7"/>
    <w:rsid w:val="00D52622"/>
    <w:rsid w:val="00D52699"/>
    <w:rsid w:val="00D52747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91A"/>
    <w:rsid w:val="00D8794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62D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47B"/>
    <w:rsid w:val="00DE35A7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129"/>
    <w:rsid w:val="00DF1494"/>
    <w:rsid w:val="00DF16A3"/>
    <w:rsid w:val="00DF1909"/>
    <w:rsid w:val="00DF1AAE"/>
    <w:rsid w:val="00DF1AFC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028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8F9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2090E"/>
    <w:rsid w:val="00E20D4B"/>
    <w:rsid w:val="00E20EE8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E48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58C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2C0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0BE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69C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7703"/>
    <w:rsid w:val="00ED781C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66"/>
    <w:rsid w:val="00F20E95"/>
    <w:rsid w:val="00F2117E"/>
    <w:rsid w:val="00F21574"/>
    <w:rsid w:val="00F2176E"/>
    <w:rsid w:val="00F21831"/>
    <w:rsid w:val="00F21DD4"/>
    <w:rsid w:val="00F21F51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737"/>
    <w:rsid w:val="00F437C5"/>
    <w:rsid w:val="00F43A78"/>
    <w:rsid w:val="00F43B13"/>
    <w:rsid w:val="00F44010"/>
    <w:rsid w:val="00F4439F"/>
    <w:rsid w:val="00F44506"/>
    <w:rsid w:val="00F44633"/>
    <w:rsid w:val="00F446C2"/>
    <w:rsid w:val="00F4470F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D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C4E8-13DD-4869-B0F6-07DB7464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6-02-27T09:37:00Z</cp:lastPrinted>
  <dcterms:created xsi:type="dcterms:W3CDTF">2016-02-27T09:21:00Z</dcterms:created>
  <dcterms:modified xsi:type="dcterms:W3CDTF">2016-02-27T09:37:00Z</dcterms:modified>
</cp:coreProperties>
</file>